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7BE78" w14:textId="77777777" w:rsidR="009132EC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D1192F">
        <w:rPr>
          <w:rFonts w:ascii="Times New Roman" w:hAnsi="Times New Roman" w:cs="Times New Roman"/>
          <w:b/>
        </w:rPr>
        <w:t>WYKŁADY</w:t>
      </w:r>
      <w:r w:rsidR="00C96DFF">
        <w:rPr>
          <w:rFonts w:ascii="Times New Roman" w:hAnsi="Times New Roman" w:cs="Times New Roman"/>
          <w:b/>
        </w:rPr>
        <w:t xml:space="preserve"> </w:t>
      </w:r>
    </w:p>
    <w:p w14:paraId="0E596D5A" w14:textId="3B02D464" w:rsidR="000929AB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IV rok S</w:t>
      </w:r>
      <w:r w:rsidR="00902B89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P</w:t>
      </w:r>
      <w:r w:rsidR="00902B89">
        <w:rPr>
          <w:rFonts w:ascii="Times New Roman" w:hAnsi="Times New Roman" w:cs="Times New Roman"/>
          <w:b/>
        </w:rPr>
        <w:t>(Z)</w:t>
      </w:r>
      <w:r>
        <w:rPr>
          <w:rFonts w:ascii="Times New Roman" w:hAnsi="Times New Roman" w:cs="Times New Roman"/>
          <w:b/>
        </w:rPr>
        <w:t>)</w:t>
      </w:r>
    </w:p>
    <w:p w14:paraId="17C4BE76" w14:textId="77777777" w:rsidR="000929AB" w:rsidRPr="00D1192F" w:rsidRDefault="000929A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8F1282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075D4B">
        <w:rPr>
          <w:rFonts w:ascii="Times New Roman" w:hAnsi="Times New Roman" w:cs="Times New Roman"/>
          <w:b/>
        </w:rPr>
        <w:t>– rok akademicki 201</w:t>
      </w:r>
      <w:r w:rsidR="006A02F0">
        <w:rPr>
          <w:rFonts w:ascii="Times New Roman" w:hAnsi="Times New Roman" w:cs="Times New Roman"/>
          <w:b/>
        </w:rPr>
        <w:t>6</w:t>
      </w:r>
      <w:r w:rsidR="00075D4B">
        <w:rPr>
          <w:rFonts w:ascii="Times New Roman" w:hAnsi="Times New Roman" w:cs="Times New Roman"/>
          <w:b/>
        </w:rPr>
        <w:t>/201</w:t>
      </w:r>
      <w:r w:rsidR="006A02F0">
        <w:rPr>
          <w:rFonts w:ascii="Times New Roman" w:hAnsi="Times New Roman" w:cs="Times New Roman"/>
          <w:b/>
        </w:rPr>
        <w:t>7</w:t>
      </w:r>
    </w:p>
    <w:p w14:paraId="71CB6126" w14:textId="77777777" w:rsidR="000929AB" w:rsidRPr="009F75F5" w:rsidRDefault="000929AB" w:rsidP="0071286E">
      <w:pPr>
        <w:rPr>
          <w:b/>
        </w:rPr>
      </w:pPr>
    </w:p>
    <w:p w14:paraId="225AD60F" w14:textId="77777777"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</w:p>
    <w:p w14:paraId="11D2BC9E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orzekania. </w:t>
      </w:r>
    </w:p>
    <w:p w14:paraId="5C9AB198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ytoryczne zakończenie postępowania (wyroki). </w:t>
      </w:r>
    </w:p>
    <w:p w14:paraId="359BF6E6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lne zakończenie postępowania (zwrot pozwu, odrzucenie pozwu, umorzenie postępowania). </w:t>
      </w:r>
    </w:p>
    <w:p w14:paraId="3B5BB7DC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prawne orzeczeń. </w:t>
      </w:r>
    </w:p>
    <w:p w14:paraId="48A958C0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yfikacja orzeczeń.</w:t>
      </w:r>
    </w:p>
    <w:p w14:paraId="23BE91D2" w14:textId="77777777" w:rsidR="008F1282" w:rsidRDefault="008F1282" w:rsidP="0071286E">
      <w:pPr>
        <w:rPr>
          <w:b/>
        </w:rPr>
      </w:pPr>
    </w:p>
    <w:p w14:paraId="60ECF77C" w14:textId="77777777" w:rsidR="0027270B" w:rsidRDefault="0027270B" w:rsidP="0071286E">
      <w:pPr>
        <w:rPr>
          <w:b/>
        </w:rPr>
      </w:pPr>
      <w:r w:rsidRPr="009F75F5">
        <w:rPr>
          <w:b/>
        </w:rPr>
        <w:t>ZAJĘCIA</w:t>
      </w:r>
      <w:r w:rsidR="000929AB">
        <w:rPr>
          <w:b/>
        </w:rPr>
        <w:t xml:space="preserve"> </w:t>
      </w:r>
      <w:r w:rsidR="009B0EAE">
        <w:rPr>
          <w:b/>
        </w:rPr>
        <w:t>2</w:t>
      </w:r>
      <w:bookmarkStart w:id="0" w:name="_GoBack"/>
      <w:bookmarkEnd w:id="0"/>
    </w:p>
    <w:p w14:paraId="7DDF33D9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karżanie orzeczeń sądowych – uwagi ogólne. </w:t>
      </w:r>
    </w:p>
    <w:p w14:paraId="76D509EF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ęcie środków zaskarżenia. </w:t>
      </w:r>
    </w:p>
    <w:p w14:paraId="65EB0AA3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yfikacja środków zaskarżenia. </w:t>
      </w:r>
    </w:p>
    <w:p w14:paraId="0503EFF4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środków zaskarżenia. </w:t>
      </w:r>
    </w:p>
    <w:p w14:paraId="031903DD" w14:textId="77777777" w:rsidR="008F1282" w:rsidRDefault="008F1282" w:rsidP="00902B8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acja</w:t>
      </w:r>
      <w:r w:rsidR="00902B89">
        <w:rPr>
          <w:rFonts w:ascii="Times New Roman" w:hAnsi="Times New Roman" w:cs="Times New Roman"/>
        </w:rPr>
        <w:t>.</w:t>
      </w:r>
    </w:p>
    <w:p w14:paraId="71B5ECCE" w14:textId="77777777" w:rsidR="005F473E" w:rsidRDefault="005F473E" w:rsidP="0071286E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B4A8B87" w14:textId="77777777" w:rsidR="005F473E" w:rsidRPr="005F473E" w:rsidRDefault="005F473E" w:rsidP="0071286E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5F473E">
        <w:rPr>
          <w:rFonts w:ascii="Times New Roman" w:hAnsi="Times New Roman" w:cs="Times New Roman"/>
          <w:b/>
        </w:rPr>
        <w:t xml:space="preserve">ZAJĘCIA </w:t>
      </w:r>
      <w:r w:rsidR="009B0EAE">
        <w:rPr>
          <w:rFonts w:ascii="Times New Roman" w:hAnsi="Times New Roman" w:cs="Times New Roman"/>
          <w:b/>
        </w:rPr>
        <w:t>3</w:t>
      </w:r>
    </w:p>
    <w:p w14:paraId="25D7B228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żalenie. </w:t>
      </w:r>
    </w:p>
    <w:p w14:paraId="5EDA6299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na orzeczenie referendarza sądowego. </w:t>
      </w:r>
    </w:p>
    <w:p w14:paraId="7B057F04" w14:textId="77777777" w:rsidR="000929AB" w:rsidRPr="009F75F5" w:rsidRDefault="000929AB" w:rsidP="0071286E">
      <w:pPr>
        <w:rPr>
          <w:b/>
        </w:rPr>
      </w:pPr>
    </w:p>
    <w:p w14:paraId="1CE6AAD3" w14:textId="77777777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9B0EAE">
        <w:rPr>
          <w:b/>
        </w:rPr>
        <w:t>4</w:t>
      </w:r>
    </w:p>
    <w:p w14:paraId="5834298E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kasacyjna.</w:t>
      </w:r>
    </w:p>
    <w:p w14:paraId="642B22AC" w14:textId="77777777" w:rsidR="0027270B" w:rsidRPr="008C00C5" w:rsidRDefault="008C00C5" w:rsidP="0071286E">
      <w:r w:rsidRPr="008C00C5">
        <w:t>Skarga na przewlekłość postępowania.</w:t>
      </w:r>
    </w:p>
    <w:p w14:paraId="65DE0483" w14:textId="77777777" w:rsidR="008C00C5" w:rsidRPr="009F75F5" w:rsidRDefault="008C00C5" w:rsidP="0071286E">
      <w:pPr>
        <w:rPr>
          <w:b/>
        </w:rPr>
      </w:pPr>
    </w:p>
    <w:p w14:paraId="1160023D" w14:textId="77777777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9B0EAE">
        <w:rPr>
          <w:b/>
        </w:rPr>
        <w:t>5</w:t>
      </w:r>
    </w:p>
    <w:p w14:paraId="2B42A02C" w14:textId="77777777" w:rsidR="00812764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nieprocesowe. </w:t>
      </w:r>
    </w:p>
    <w:p w14:paraId="360792CC" w14:textId="77777777" w:rsidR="00812764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grupowe.</w:t>
      </w:r>
    </w:p>
    <w:p w14:paraId="5B977BA4" w14:textId="77777777" w:rsidR="00D205E4" w:rsidRDefault="00D205E4" w:rsidP="0071286E">
      <w:pPr>
        <w:rPr>
          <w:b/>
        </w:rPr>
      </w:pPr>
    </w:p>
    <w:p w14:paraId="5D6F331E" w14:textId="77777777" w:rsidR="0027270B" w:rsidRPr="009F75F5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9B0EAE">
        <w:rPr>
          <w:b/>
        </w:rPr>
        <w:t>6</w:t>
      </w:r>
    </w:p>
    <w:p w14:paraId="0E08FF5C" w14:textId="77777777" w:rsidR="006A02F0" w:rsidRPr="00D205E4" w:rsidRDefault="006A02F0" w:rsidP="006A02F0">
      <w:r>
        <w:t>Postępowanie zabezpieczające.</w:t>
      </w:r>
    </w:p>
    <w:p w14:paraId="0A3930C3" w14:textId="77777777" w:rsidR="006A02F0" w:rsidRPr="00D205E4" w:rsidRDefault="006A02F0" w:rsidP="006A02F0">
      <w:r>
        <w:t>Postępowanie klauzulowe.</w:t>
      </w:r>
    </w:p>
    <w:p w14:paraId="4F104F21" w14:textId="77777777" w:rsidR="00D205E4" w:rsidRDefault="00D205E4" w:rsidP="0071286E">
      <w:pPr>
        <w:rPr>
          <w:b/>
        </w:rPr>
      </w:pPr>
    </w:p>
    <w:p w14:paraId="3FB877DC" w14:textId="77777777" w:rsidR="005F473E" w:rsidRDefault="005F473E" w:rsidP="0071286E">
      <w:pPr>
        <w:rPr>
          <w:b/>
        </w:rPr>
      </w:pPr>
      <w:r>
        <w:rPr>
          <w:b/>
        </w:rPr>
        <w:t xml:space="preserve">ZAJĘCIA </w:t>
      </w:r>
      <w:r w:rsidR="009B0EAE">
        <w:rPr>
          <w:b/>
        </w:rPr>
        <w:t>7</w:t>
      </w:r>
    </w:p>
    <w:p w14:paraId="22DB08B8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jskie postępowanie cywilne. </w:t>
      </w:r>
    </w:p>
    <w:p w14:paraId="47EA2D7F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ędzynarodowe postępowanie cywilne. </w:t>
      </w:r>
    </w:p>
    <w:p w14:paraId="7DE032E1" w14:textId="77777777" w:rsidR="009B0EAE" w:rsidRDefault="009B0EAE" w:rsidP="008C00C5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D0CE876" w14:textId="77777777" w:rsidR="009B0EAE" w:rsidRPr="009B0EAE" w:rsidRDefault="009B0EAE" w:rsidP="009B0EAE">
      <w:pPr>
        <w:rPr>
          <w:b/>
        </w:rPr>
      </w:pPr>
      <w:r>
        <w:rPr>
          <w:b/>
        </w:rPr>
        <w:t>ZAJĘCIA 8</w:t>
      </w:r>
    </w:p>
    <w:p w14:paraId="133EC120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ywne formy rozwiązywania sporów. </w:t>
      </w:r>
    </w:p>
    <w:p w14:paraId="69839C53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cja. </w:t>
      </w:r>
    </w:p>
    <w:p w14:paraId="791102BA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downictwo polubowne (arbitraż).</w:t>
      </w:r>
    </w:p>
    <w:p w14:paraId="1CA28CF6" w14:textId="77777777" w:rsidR="0027270B" w:rsidRDefault="0027270B" w:rsidP="0071286E"/>
    <w:p w14:paraId="230688B8" w14:textId="77777777" w:rsidR="0071286E" w:rsidRDefault="0071286E" w:rsidP="0071286E"/>
    <w:p w14:paraId="4CB7BC08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3FB559CB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2B42A740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3717084F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09A6922C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564262CC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4BD50A85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4701650F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1B8EDB00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52744DB7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52D64098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0078DC44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37A6D666" w14:textId="77777777" w:rsidR="009B0EAE" w:rsidRDefault="009B0EAE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167BDBA7" w14:textId="77777777" w:rsidR="009B0EAE" w:rsidRDefault="009B0EAE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28A65762" w14:textId="77777777" w:rsidR="009B0EAE" w:rsidRDefault="009B0EAE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1073098B" w14:textId="77777777" w:rsidR="009B0EAE" w:rsidRDefault="009B0EAE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2841E327" w14:textId="77777777" w:rsidR="009B0EAE" w:rsidRDefault="009B0EAE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02B417DA" w14:textId="77777777" w:rsidR="006A02F0" w:rsidRDefault="006A02F0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5203C103" w14:textId="77777777" w:rsidR="006A02F0" w:rsidRDefault="006A02F0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7510807B" w14:textId="77777777" w:rsidR="006A02F0" w:rsidRDefault="006A02F0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151DF136" w14:textId="77777777" w:rsidR="009B0EAE" w:rsidRDefault="009B0EAE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38BB6847" w14:textId="77777777" w:rsidR="009B0EAE" w:rsidRDefault="009B0EAE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089C4676" w14:textId="77777777" w:rsidR="006A02F0" w:rsidRDefault="006A02F0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6E47C819" w14:textId="77777777" w:rsidR="00902B89" w:rsidRDefault="00902B89" w:rsidP="0071286E">
      <w:pPr>
        <w:pStyle w:val="Standard"/>
        <w:spacing w:line="360" w:lineRule="auto"/>
        <w:jc w:val="center"/>
        <w:rPr>
          <w:rFonts w:hint="eastAsia"/>
          <w:b/>
        </w:rPr>
      </w:pPr>
    </w:p>
    <w:p w14:paraId="769ACF26" w14:textId="77777777" w:rsidR="009132EC" w:rsidRDefault="0027270B" w:rsidP="0071286E">
      <w:pPr>
        <w:pStyle w:val="Standard"/>
        <w:spacing w:line="360" w:lineRule="auto"/>
        <w:jc w:val="center"/>
        <w:rPr>
          <w:b/>
        </w:rPr>
      </w:pPr>
      <w:r w:rsidRPr="009F75F5">
        <w:rPr>
          <w:b/>
        </w:rPr>
        <w:t>ĆWICZENIA</w:t>
      </w:r>
      <w:r w:rsidR="0071286E">
        <w:rPr>
          <w:b/>
        </w:rPr>
        <w:t xml:space="preserve"> </w:t>
      </w:r>
    </w:p>
    <w:p w14:paraId="52D45FDE" w14:textId="2C09E84E" w:rsidR="0071286E" w:rsidRDefault="0071286E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IV rok S</w:t>
      </w:r>
      <w:r w:rsidR="00902B89">
        <w:rPr>
          <w:rFonts w:ascii="Times New Roman" w:hAnsi="Times New Roman" w:cs="Times New Roman"/>
          <w:b/>
        </w:rPr>
        <w:t>NP(Z)</w:t>
      </w:r>
      <w:r>
        <w:rPr>
          <w:rFonts w:ascii="Times New Roman" w:hAnsi="Times New Roman" w:cs="Times New Roman"/>
          <w:b/>
        </w:rPr>
        <w:t>)</w:t>
      </w:r>
    </w:p>
    <w:p w14:paraId="386E99FF" w14:textId="07BD67C6" w:rsidR="0071286E" w:rsidRPr="0099211E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E12159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075D4B">
        <w:rPr>
          <w:rFonts w:ascii="Times New Roman" w:hAnsi="Times New Roman" w:cs="Times New Roman"/>
          <w:b/>
        </w:rPr>
        <w:t>– rok akademicki 201</w:t>
      </w:r>
      <w:r w:rsidR="009132EC">
        <w:rPr>
          <w:rFonts w:ascii="Times New Roman" w:hAnsi="Times New Roman" w:cs="Times New Roman"/>
          <w:b/>
        </w:rPr>
        <w:t>6</w:t>
      </w:r>
      <w:r w:rsidR="00075D4B">
        <w:rPr>
          <w:rFonts w:ascii="Times New Roman" w:hAnsi="Times New Roman" w:cs="Times New Roman"/>
          <w:b/>
        </w:rPr>
        <w:t>/201</w:t>
      </w:r>
      <w:r w:rsidR="009132EC">
        <w:rPr>
          <w:rFonts w:ascii="Times New Roman" w:hAnsi="Times New Roman" w:cs="Times New Roman"/>
          <w:b/>
        </w:rPr>
        <w:t>7</w:t>
      </w:r>
    </w:p>
    <w:p w14:paraId="06169705" w14:textId="77777777" w:rsidR="0099211E" w:rsidRDefault="0099211E" w:rsidP="0071286E">
      <w:pPr>
        <w:rPr>
          <w:b/>
        </w:rPr>
      </w:pPr>
    </w:p>
    <w:p w14:paraId="2BAC43F4" w14:textId="77777777" w:rsidR="00FB6EF6" w:rsidRDefault="0027270B" w:rsidP="0071286E">
      <w:pPr>
        <w:rPr>
          <w:b/>
        </w:rPr>
      </w:pPr>
      <w:r w:rsidRPr="009F75F5">
        <w:rPr>
          <w:b/>
        </w:rPr>
        <w:t>ZAJĘCIA 1</w:t>
      </w:r>
    </w:p>
    <w:p w14:paraId="0AB7B6C5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a odrębne – zagadnienia ogólne. </w:t>
      </w:r>
    </w:p>
    <w:p w14:paraId="44EB4FD9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roszczone. </w:t>
      </w:r>
    </w:p>
    <w:p w14:paraId="12631F16" w14:textId="77777777" w:rsidR="009B0EAE" w:rsidRDefault="009B0EAE" w:rsidP="009B0EA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nakazowe. </w:t>
      </w:r>
    </w:p>
    <w:p w14:paraId="7FAC4E01" w14:textId="77777777" w:rsidR="0027270B" w:rsidRPr="009F75F5" w:rsidRDefault="0027270B" w:rsidP="0071286E">
      <w:pPr>
        <w:rPr>
          <w:b/>
        </w:rPr>
      </w:pPr>
    </w:p>
    <w:p w14:paraId="1039735A" w14:textId="77777777" w:rsidR="00FB6EF6" w:rsidRDefault="0027270B" w:rsidP="0071286E">
      <w:pPr>
        <w:rPr>
          <w:rFonts w:cs="Times New Roman"/>
          <w:szCs w:val="24"/>
        </w:rPr>
      </w:pPr>
      <w:r w:rsidRPr="009F75F5">
        <w:rPr>
          <w:b/>
        </w:rPr>
        <w:t>ZAJĘCIA 2</w:t>
      </w:r>
      <w:r w:rsidR="00FB6EF6" w:rsidRPr="00FB6EF6">
        <w:rPr>
          <w:rFonts w:cs="Times New Roman"/>
          <w:szCs w:val="24"/>
        </w:rPr>
        <w:t xml:space="preserve"> </w:t>
      </w:r>
    </w:p>
    <w:p w14:paraId="070B0842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ominawcze. </w:t>
      </w:r>
    </w:p>
    <w:p w14:paraId="4D48872B" w14:textId="77777777" w:rsidR="009B0EAE" w:rsidRDefault="009B0EAE" w:rsidP="009B0EA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 postępowanie upominawcze.</w:t>
      </w:r>
    </w:p>
    <w:p w14:paraId="7276697D" w14:textId="77777777" w:rsidR="009B0EAE" w:rsidRDefault="009B0EAE" w:rsidP="009B0EA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jskie postępowania w sprawach transgranicznych.</w:t>
      </w:r>
    </w:p>
    <w:p w14:paraId="43B9DDB1" w14:textId="77777777" w:rsidR="00FB6EF6" w:rsidRDefault="00FB6EF6" w:rsidP="0071286E">
      <w:pPr>
        <w:rPr>
          <w:b/>
        </w:rPr>
      </w:pPr>
    </w:p>
    <w:p w14:paraId="4C7A9DC0" w14:textId="77777777" w:rsidR="0027270B" w:rsidRPr="009F75F5" w:rsidRDefault="0027270B" w:rsidP="0071286E">
      <w:pPr>
        <w:rPr>
          <w:b/>
        </w:rPr>
      </w:pPr>
      <w:r w:rsidRPr="009F75F5">
        <w:rPr>
          <w:b/>
        </w:rPr>
        <w:t>ZAJĘCIA</w:t>
      </w:r>
      <w:r w:rsidR="00902B89">
        <w:rPr>
          <w:b/>
        </w:rPr>
        <w:t xml:space="preserve"> </w:t>
      </w:r>
      <w:r w:rsidRPr="009F75F5">
        <w:rPr>
          <w:b/>
        </w:rPr>
        <w:t>3</w:t>
      </w:r>
    </w:p>
    <w:p w14:paraId="1702AF69" w14:textId="77777777" w:rsidR="00DA6185" w:rsidRDefault="00DA6185" w:rsidP="00DA618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wznowienie postępowania. </w:t>
      </w:r>
    </w:p>
    <w:p w14:paraId="5D100EC2" w14:textId="77777777" w:rsidR="00DA6185" w:rsidRDefault="00DA6185" w:rsidP="00DA618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stwierdzenie niezgodności z prawem prawomocnego orzeczenia. </w:t>
      </w:r>
    </w:p>
    <w:p w14:paraId="4C130A7B" w14:textId="77777777" w:rsidR="00FB6EF6" w:rsidRDefault="00FB6EF6" w:rsidP="0071286E">
      <w:pPr>
        <w:rPr>
          <w:rFonts w:cs="Times New Roman"/>
          <w:szCs w:val="24"/>
        </w:rPr>
      </w:pPr>
    </w:p>
    <w:p w14:paraId="11860101" w14:textId="77777777" w:rsidR="00902B89" w:rsidRDefault="0027270B" w:rsidP="00902B89">
      <w:pPr>
        <w:pStyle w:val="Standard"/>
        <w:spacing w:line="360" w:lineRule="auto"/>
        <w:rPr>
          <w:rFonts w:ascii="Times New Roman" w:hAnsi="Times New Roman" w:cs="Times New Roman"/>
        </w:rPr>
      </w:pPr>
      <w:r w:rsidRPr="009F75F5">
        <w:rPr>
          <w:b/>
        </w:rPr>
        <w:t xml:space="preserve">ZAJĘCIA </w:t>
      </w:r>
      <w:r w:rsidR="00902B89">
        <w:rPr>
          <w:b/>
        </w:rPr>
        <w:t>4</w:t>
      </w:r>
      <w:r w:rsidR="00FB6EF6" w:rsidRPr="00FB6EF6">
        <w:rPr>
          <w:rFonts w:ascii="Times New Roman" w:hAnsi="Times New Roman" w:cs="Times New Roman"/>
        </w:rPr>
        <w:t xml:space="preserve"> </w:t>
      </w:r>
    </w:p>
    <w:p w14:paraId="5CE1418D" w14:textId="77777777" w:rsidR="009B0EAE" w:rsidRPr="00902B89" w:rsidRDefault="009B0EAE" w:rsidP="009B0EAE">
      <w:pPr>
        <w:pStyle w:val="Standard"/>
        <w:spacing w:line="360" w:lineRule="auto"/>
        <w:rPr>
          <w:rFonts w:ascii="Times New Roman" w:hAnsi="Times New Roman" w:cs="Times New Roman"/>
        </w:rPr>
      </w:pPr>
      <w:r w:rsidRPr="00E62C4F">
        <w:t>Kolokwium</w:t>
      </w:r>
      <w:r>
        <w:t>.</w:t>
      </w:r>
    </w:p>
    <w:p w14:paraId="489CB549" w14:textId="77777777" w:rsidR="0071286E" w:rsidRDefault="0071286E" w:rsidP="0071286E">
      <w:pPr>
        <w:rPr>
          <w:b/>
        </w:rPr>
      </w:pPr>
    </w:p>
    <w:p w14:paraId="3EE37D0C" w14:textId="77777777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902B89">
        <w:rPr>
          <w:b/>
        </w:rPr>
        <w:t>5</w:t>
      </w:r>
    </w:p>
    <w:p w14:paraId="384112CC" w14:textId="77777777" w:rsidR="00DA6185" w:rsidRPr="00D205E4" w:rsidRDefault="006A02F0" w:rsidP="00DA6185">
      <w:r>
        <w:t>Postępowanie egzekucyjne.</w:t>
      </w:r>
    </w:p>
    <w:p w14:paraId="337AE2FE" w14:textId="77777777" w:rsidR="008C00C5" w:rsidRDefault="008C00C5" w:rsidP="0071286E"/>
    <w:p w14:paraId="0C62FDAC" w14:textId="77777777" w:rsidR="008C00C5" w:rsidRDefault="008C00C5" w:rsidP="008C00C5">
      <w:pPr>
        <w:rPr>
          <w:b/>
        </w:rPr>
      </w:pPr>
      <w:r>
        <w:rPr>
          <w:b/>
        </w:rPr>
        <w:t xml:space="preserve">ZAJĘCIA </w:t>
      </w:r>
      <w:r w:rsidR="00902B89">
        <w:rPr>
          <w:b/>
        </w:rPr>
        <w:t>6</w:t>
      </w:r>
    </w:p>
    <w:p w14:paraId="4CAA6954" w14:textId="77777777" w:rsidR="008C00C5" w:rsidRDefault="0099211E" w:rsidP="0071286E">
      <w:r w:rsidRPr="0099211E">
        <w:t>Zaliczenia.</w:t>
      </w:r>
      <w:r w:rsidR="008C00C5" w:rsidRPr="0099211E">
        <w:t xml:space="preserve"> </w:t>
      </w:r>
    </w:p>
    <w:sectPr w:rsidR="008C00C5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0B"/>
    <w:rsid w:val="00032B98"/>
    <w:rsid w:val="00075D4B"/>
    <w:rsid w:val="000929AB"/>
    <w:rsid w:val="000E1FC3"/>
    <w:rsid w:val="00164480"/>
    <w:rsid w:val="0027270B"/>
    <w:rsid w:val="00290DF7"/>
    <w:rsid w:val="003576B1"/>
    <w:rsid w:val="00360117"/>
    <w:rsid w:val="003A1341"/>
    <w:rsid w:val="00493261"/>
    <w:rsid w:val="005F473E"/>
    <w:rsid w:val="006831BF"/>
    <w:rsid w:val="006A02F0"/>
    <w:rsid w:val="007002AD"/>
    <w:rsid w:val="0071286E"/>
    <w:rsid w:val="007249E5"/>
    <w:rsid w:val="0076721C"/>
    <w:rsid w:val="007C2B72"/>
    <w:rsid w:val="007F0C55"/>
    <w:rsid w:val="00812764"/>
    <w:rsid w:val="0081714A"/>
    <w:rsid w:val="008444BE"/>
    <w:rsid w:val="008511AF"/>
    <w:rsid w:val="008905F6"/>
    <w:rsid w:val="008C00C5"/>
    <w:rsid w:val="008F1282"/>
    <w:rsid w:val="00902B89"/>
    <w:rsid w:val="009132EC"/>
    <w:rsid w:val="00943C55"/>
    <w:rsid w:val="00965356"/>
    <w:rsid w:val="0099211E"/>
    <w:rsid w:val="009B0EAE"/>
    <w:rsid w:val="009D251F"/>
    <w:rsid w:val="009F75F5"/>
    <w:rsid w:val="00A255B8"/>
    <w:rsid w:val="00B1042D"/>
    <w:rsid w:val="00B2540D"/>
    <w:rsid w:val="00B53F41"/>
    <w:rsid w:val="00BA2D76"/>
    <w:rsid w:val="00C20343"/>
    <w:rsid w:val="00C52D6A"/>
    <w:rsid w:val="00C96DFF"/>
    <w:rsid w:val="00D205E4"/>
    <w:rsid w:val="00D5503B"/>
    <w:rsid w:val="00DA6185"/>
    <w:rsid w:val="00DC7D4F"/>
    <w:rsid w:val="00DE678E"/>
    <w:rsid w:val="00E12159"/>
    <w:rsid w:val="00E62C4F"/>
    <w:rsid w:val="00EA7E62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970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1D20-9A49-A84A-B456-C8AD1C2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Aleksandra Budniak</cp:lastModifiedBy>
  <cp:revision>2</cp:revision>
  <dcterms:created xsi:type="dcterms:W3CDTF">2017-03-12T15:10:00Z</dcterms:created>
  <dcterms:modified xsi:type="dcterms:W3CDTF">2017-03-12T15:10:00Z</dcterms:modified>
</cp:coreProperties>
</file>